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21703" w14:textId="38B66324" w:rsidR="00423904" w:rsidRDefault="00423904" w:rsidP="00423904">
      <w:pPr>
        <w:pStyle w:val="Heading1"/>
        <w:rPr>
          <w:rFonts w:eastAsiaTheme="minorEastAsia"/>
        </w:rPr>
      </w:pPr>
      <w:r>
        <w:rPr>
          <w:rFonts w:eastAsiaTheme="minorEastAsia"/>
        </w:rPr>
        <w:t>Stakeholder Communications and Management Table</w:t>
      </w:r>
    </w:p>
    <w:p w14:paraId="48062F79" w14:textId="77777777" w:rsidR="00423904" w:rsidRDefault="00423904" w:rsidP="00423904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843"/>
        <w:gridCol w:w="2246"/>
        <w:gridCol w:w="1983"/>
        <w:gridCol w:w="1725"/>
        <w:gridCol w:w="1219"/>
      </w:tblGrid>
      <w:tr w:rsidR="00423904" w14:paraId="259FF0C4" w14:textId="4A40369D" w:rsidTr="00423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7BDEA8" w14:textId="292EFF61" w:rsidR="00423904" w:rsidRDefault="00423904" w:rsidP="00423904">
            <w:r>
              <w:t>Stakeholders</w:t>
            </w:r>
          </w:p>
        </w:tc>
        <w:tc>
          <w:tcPr>
            <w:tcW w:w="2246" w:type="dxa"/>
          </w:tcPr>
          <w:p w14:paraId="0B19B27E" w14:textId="0B07EC3B" w:rsidR="00423904" w:rsidRDefault="00423904" w:rsidP="00423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Name</w:t>
            </w:r>
          </w:p>
        </w:tc>
        <w:tc>
          <w:tcPr>
            <w:tcW w:w="1983" w:type="dxa"/>
          </w:tcPr>
          <w:p w14:paraId="73E14EFB" w14:textId="49FE4B8E" w:rsidR="00423904" w:rsidRDefault="00423904" w:rsidP="00423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Format</w:t>
            </w:r>
          </w:p>
        </w:tc>
        <w:tc>
          <w:tcPr>
            <w:tcW w:w="1725" w:type="dxa"/>
          </w:tcPr>
          <w:p w14:paraId="5158CE93" w14:textId="03842A18" w:rsidR="00423904" w:rsidRDefault="00423904" w:rsidP="00423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Person</w:t>
            </w:r>
          </w:p>
        </w:tc>
        <w:tc>
          <w:tcPr>
            <w:tcW w:w="1219" w:type="dxa"/>
          </w:tcPr>
          <w:p w14:paraId="1C7C071E" w14:textId="004F7D1D" w:rsidR="00423904" w:rsidRDefault="00423904" w:rsidP="00423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</w:t>
            </w:r>
          </w:p>
        </w:tc>
      </w:tr>
      <w:tr w:rsidR="00423904" w14:paraId="30B9659C" w14:textId="5D29DAD2" w:rsidTr="00423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E4532B" w14:textId="5265D56D" w:rsidR="00423904" w:rsidRPr="00423904" w:rsidRDefault="00423904" w:rsidP="00423904">
            <w:pPr>
              <w:rPr>
                <w:b w:val="0"/>
              </w:rPr>
            </w:pPr>
            <w:r w:rsidRPr="00423904">
              <w:rPr>
                <w:b w:val="0"/>
              </w:rPr>
              <w:t>David Cook</w:t>
            </w:r>
            <w:r>
              <w:rPr>
                <w:b w:val="0"/>
              </w:rPr>
              <w:t xml:space="preserve"> (Primary Stakeholder)</w:t>
            </w:r>
          </w:p>
        </w:tc>
        <w:tc>
          <w:tcPr>
            <w:tcW w:w="2246" w:type="dxa"/>
          </w:tcPr>
          <w:p w14:paraId="6957426E" w14:textId="2CCC9038" w:rsidR="00423904" w:rsidRDefault="00423904" w:rsidP="0042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ly status report</w:t>
            </w:r>
          </w:p>
        </w:tc>
        <w:tc>
          <w:tcPr>
            <w:tcW w:w="1983" w:type="dxa"/>
          </w:tcPr>
          <w:p w14:paraId="539C5D70" w14:textId="0B71EE38" w:rsidR="00423904" w:rsidRDefault="00423904" w:rsidP="0042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</w:t>
            </w:r>
          </w:p>
        </w:tc>
        <w:tc>
          <w:tcPr>
            <w:tcW w:w="1725" w:type="dxa"/>
          </w:tcPr>
          <w:p w14:paraId="474D7C4C" w14:textId="27B986B3" w:rsidR="00423904" w:rsidRDefault="00423904" w:rsidP="0042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ly email</w:t>
            </w:r>
          </w:p>
        </w:tc>
        <w:tc>
          <w:tcPr>
            <w:tcW w:w="1219" w:type="dxa"/>
          </w:tcPr>
          <w:p w14:paraId="29BC8AB9" w14:textId="2A981731" w:rsidR="00423904" w:rsidRDefault="00423904" w:rsidP="0042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</w:t>
            </w:r>
          </w:p>
        </w:tc>
      </w:tr>
      <w:tr w:rsidR="00423904" w14:paraId="52B5F2C3" w14:textId="4122AC48" w:rsidTr="0042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7BD5EE" w14:textId="77777777" w:rsidR="00423904" w:rsidRDefault="00423904" w:rsidP="00423904"/>
        </w:tc>
        <w:tc>
          <w:tcPr>
            <w:tcW w:w="2246" w:type="dxa"/>
          </w:tcPr>
          <w:p w14:paraId="50CAF782" w14:textId="77777777" w:rsidR="00423904" w:rsidRDefault="00423904" w:rsidP="0042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</w:tcPr>
          <w:p w14:paraId="15860D39" w14:textId="77777777" w:rsidR="00423904" w:rsidRDefault="00423904" w:rsidP="0042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5" w:type="dxa"/>
          </w:tcPr>
          <w:p w14:paraId="3E5169FD" w14:textId="77777777" w:rsidR="00423904" w:rsidRDefault="00423904" w:rsidP="0042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6A380E29" w14:textId="77777777" w:rsidR="00423904" w:rsidRDefault="00423904" w:rsidP="0042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58152B" w14:textId="77777777" w:rsidR="00423904" w:rsidRPr="00423904" w:rsidRDefault="00423904" w:rsidP="00423904"/>
    <w:p w14:paraId="44069A80" w14:textId="3827E971" w:rsidR="009D0568" w:rsidRDefault="009D0568" w:rsidP="009D0568">
      <w:pPr>
        <w:pStyle w:val="Heading1"/>
        <w:rPr>
          <w:rFonts w:eastAsiaTheme="minorEastAsia"/>
        </w:rPr>
      </w:pPr>
      <w:r>
        <w:rPr>
          <w:rFonts w:eastAsiaTheme="minorEastAsia"/>
        </w:rPr>
        <w:t>SWOT Analysis</w:t>
      </w:r>
      <w:r w:rsidR="00AE2099">
        <w:rPr>
          <w:rFonts w:eastAsiaTheme="minorEastAsia"/>
        </w:rPr>
        <w:t xml:space="preserve"> of ICT in the AFL</w:t>
      </w:r>
    </w:p>
    <w:p w14:paraId="4B5513B4" w14:textId="77777777" w:rsidR="009D0568" w:rsidRPr="009D0568" w:rsidRDefault="009D0568" w:rsidP="009D0568"/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0568" w14:paraId="74301D6B" w14:textId="77777777" w:rsidTr="009D0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BFA28F" w14:textId="7A2B9571" w:rsidR="009D0568" w:rsidRPr="009D0568" w:rsidRDefault="009D0568" w:rsidP="00CF6830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9D0568">
              <w:rPr>
                <w:rFonts w:eastAsiaTheme="minorEastAsia"/>
                <w:sz w:val="28"/>
                <w:szCs w:val="28"/>
              </w:rPr>
              <w:t>Strengths</w:t>
            </w:r>
          </w:p>
        </w:tc>
        <w:tc>
          <w:tcPr>
            <w:tcW w:w="4508" w:type="dxa"/>
          </w:tcPr>
          <w:p w14:paraId="40CC2EE7" w14:textId="7510FAAC" w:rsidR="009D0568" w:rsidRPr="009D0568" w:rsidRDefault="009D0568" w:rsidP="00CF683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9D0568">
              <w:rPr>
                <w:rFonts w:eastAsiaTheme="minorEastAsia"/>
                <w:sz w:val="28"/>
                <w:szCs w:val="28"/>
              </w:rPr>
              <w:t>Weaknesses</w:t>
            </w:r>
          </w:p>
        </w:tc>
      </w:tr>
      <w:tr w:rsidR="009D0568" w14:paraId="3EC76443" w14:textId="77777777" w:rsidTr="009D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946F10" w14:textId="49C7F67A" w:rsidR="009D0568" w:rsidRDefault="009D0568" w:rsidP="009D056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 w:val="0"/>
              </w:rPr>
            </w:pPr>
            <w:r w:rsidRPr="009D0568">
              <w:rPr>
                <w:rFonts w:eastAsiaTheme="minorEastAsia"/>
              </w:rPr>
              <w:t>Complete Solution</w:t>
            </w:r>
            <w:r>
              <w:rPr>
                <w:rFonts w:eastAsiaTheme="minorEastAsia"/>
                <w:b w:val="0"/>
              </w:rPr>
              <w:t>: The scope provided includes all features requested by the client.</w:t>
            </w:r>
            <w:r w:rsidR="00AE2099">
              <w:rPr>
                <w:rFonts w:eastAsiaTheme="minorEastAsia"/>
                <w:b w:val="0"/>
              </w:rPr>
              <w:t xml:space="preserve"> A full stack solution will allow a centralised ICT infrastructure </w:t>
            </w:r>
          </w:p>
          <w:p w14:paraId="74E59957" w14:textId="76E7589E" w:rsidR="009D0568" w:rsidRPr="00AE2099" w:rsidRDefault="00AE2099" w:rsidP="009D056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AE2099">
              <w:rPr>
                <w:rFonts w:eastAsiaTheme="minorEastAsia"/>
              </w:rPr>
              <w:t xml:space="preserve">Strong Government Support: </w:t>
            </w:r>
            <w:r>
              <w:rPr>
                <w:rFonts w:eastAsiaTheme="minorEastAsia"/>
                <w:b w:val="0"/>
              </w:rPr>
              <w:t>Integrating feedback from government departments will provide a strong support structure for the project</w:t>
            </w:r>
          </w:p>
        </w:tc>
        <w:tc>
          <w:tcPr>
            <w:tcW w:w="4508" w:type="dxa"/>
          </w:tcPr>
          <w:p w14:paraId="6D115FFF" w14:textId="77777777" w:rsidR="009D0568" w:rsidRDefault="009D0568" w:rsidP="009D05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9D0568">
              <w:rPr>
                <w:rFonts w:eastAsiaTheme="minorEastAsia"/>
                <w:b/>
              </w:rPr>
              <w:t>Prices:</w:t>
            </w:r>
            <w:r>
              <w:rPr>
                <w:rFonts w:eastAsiaTheme="minorEastAsia"/>
              </w:rPr>
              <w:t xml:space="preserve"> The scope includes all items with a time constraint of 12 months.</w:t>
            </w:r>
          </w:p>
          <w:p w14:paraId="27388808" w14:textId="1FB7AAE0" w:rsidR="009D0568" w:rsidRPr="00AE2099" w:rsidRDefault="00AE2099" w:rsidP="009D05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AE2099">
              <w:rPr>
                <w:rFonts w:eastAsiaTheme="minorEastAsia"/>
                <w:b/>
              </w:rPr>
              <w:t xml:space="preserve">Conflicting Feedback: </w:t>
            </w:r>
            <w:r>
              <w:rPr>
                <w:rFonts w:eastAsiaTheme="minorEastAsia"/>
              </w:rPr>
              <w:t>Obtaining feedback from too many different government departments may hinder progress and result in falling behind schedule</w:t>
            </w:r>
          </w:p>
        </w:tc>
      </w:tr>
      <w:tr w:rsidR="009D0568" w14:paraId="3B1FCEBA" w14:textId="77777777" w:rsidTr="009D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5E3184" w14:textId="276D849C" w:rsidR="009D0568" w:rsidRPr="009D0568" w:rsidRDefault="009D0568" w:rsidP="00CF6830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9D0568">
              <w:rPr>
                <w:rFonts w:eastAsiaTheme="minorEastAsia"/>
                <w:sz w:val="28"/>
                <w:szCs w:val="28"/>
              </w:rPr>
              <w:t>Opportunities</w:t>
            </w:r>
          </w:p>
        </w:tc>
        <w:tc>
          <w:tcPr>
            <w:tcW w:w="4508" w:type="dxa"/>
          </w:tcPr>
          <w:p w14:paraId="729E39E4" w14:textId="2F850C58" w:rsidR="009D0568" w:rsidRPr="009D0568" w:rsidRDefault="009D0568" w:rsidP="00CF683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8"/>
                <w:szCs w:val="28"/>
              </w:rPr>
            </w:pPr>
            <w:r w:rsidRPr="009D0568">
              <w:rPr>
                <w:rFonts w:eastAsiaTheme="minorEastAsia"/>
                <w:b/>
                <w:sz w:val="28"/>
                <w:szCs w:val="28"/>
              </w:rPr>
              <w:t>Threats</w:t>
            </w:r>
          </w:p>
        </w:tc>
      </w:tr>
      <w:tr w:rsidR="009D0568" w14:paraId="1E45E33E" w14:textId="77777777" w:rsidTr="009D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3368DE" w14:textId="77777777" w:rsidR="009D0568" w:rsidRDefault="009D0568" w:rsidP="009D056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 w:val="0"/>
              </w:rPr>
            </w:pPr>
            <w:r w:rsidRPr="009D0568">
              <w:rPr>
                <w:rFonts w:eastAsiaTheme="minorEastAsia"/>
              </w:rPr>
              <w:t>Full-Stack Training:</w:t>
            </w:r>
            <w:r>
              <w:rPr>
                <w:rFonts w:eastAsiaTheme="minorEastAsia"/>
                <w:b w:val="0"/>
              </w:rPr>
              <w:t xml:space="preserve"> The project scope includes development of a complete ICT solution. </w:t>
            </w:r>
          </w:p>
          <w:p w14:paraId="4E4A7988" w14:textId="4F0C26EF" w:rsidR="00AE2099" w:rsidRPr="00AE2099" w:rsidRDefault="00AE2099" w:rsidP="00AE209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AE2099">
              <w:rPr>
                <w:rFonts w:eastAsiaTheme="minorEastAsia"/>
              </w:rPr>
              <w:t xml:space="preserve">Recruitment: </w:t>
            </w:r>
            <w:r>
              <w:rPr>
                <w:rFonts w:eastAsiaTheme="minorEastAsia"/>
                <w:b w:val="0"/>
              </w:rPr>
              <w:t>Social media campaigning that is successful will raise awareness of the Perth Mud Crabs and may result in recruitment opportunities</w:t>
            </w:r>
            <w:bookmarkStart w:id="0" w:name="_GoBack"/>
            <w:bookmarkEnd w:id="0"/>
          </w:p>
        </w:tc>
        <w:tc>
          <w:tcPr>
            <w:tcW w:w="4508" w:type="dxa"/>
          </w:tcPr>
          <w:p w14:paraId="454AFE2A" w14:textId="77777777" w:rsidR="009D0568" w:rsidRDefault="009D0568" w:rsidP="009D05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9D0568">
              <w:rPr>
                <w:rFonts w:eastAsiaTheme="minorEastAsia"/>
                <w:b/>
              </w:rPr>
              <w:t>Outsourcing:</w:t>
            </w:r>
            <w:r>
              <w:rPr>
                <w:rFonts w:eastAsiaTheme="minorEastAsia"/>
              </w:rPr>
              <w:t xml:space="preserve"> Overseas ICT companies offer cheaper ICT platform solutions.</w:t>
            </w:r>
          </w:p>
          <w:p w14:paraId="1A252695" w14:textId="2D72EA77" w:rsidR="00AE2099" w:rsidRDefault="00AE2099" w:rsidP="009D05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AFL Sponsors:</w:t>
            </w:r>
            <w:r>
              <w:rPr>
                <w:rFonts w:eastAsiaTheme="minorEastAsia"/>
              </w:rPr>
              <w:t xml:space="preserve"> Offering already proven alternatives to ICT platforms for AFL institutions may provide competition</w:t>
            </w:r>
          </w:p>
        </w:tc>
      </w:tr>
    </w:tbl>
    <w:p w14:paraId="4C61F1B9" w14:textId="77777777" w:rsidR="009D0568" w:rsidRDefault="009D0568" w:rsidP="00CF6830">
      <w:pPr>
        <w:pStyle w:val="ListParagraph"/>
        <w:rPr>
          <w:rFonts w:eastAsiaTheme="minorEastAsia"/>
        </w:rPr>
      </w:pPr>
    </w:p>
    <w:p w14:paraId="72AACFE2" w14:textId="66D2088B" w:rsidR="009D0568" w:rsidRDefault="00744541" w:rsidP="009D0568">
      <w:pPr>
        <w:pStyle w:val="Heading1"/>
        <w:rPr>
          <w:rFonts w:eastAsiaTheme="minorEastAsia"/>
        </w:rPr>
      </w:pPr>
      <w:r>
        <w:rPr>
          <w:rFonts w:eastAsiaTheme="minorEastAsia"/>
        </w:rPr>
        <w:t>Preliminary Scope Table</w:t>
      </w:r>
    </w:p>
    <w:p w14:paraId="42C9C564" w14:textId="77777777" w:rsidR="00AF3F3A" w:rsidRPr="00AF3F3A" w:rsidRDefault="00AF3F3A" w:rsidP="00AF3F3A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44541" w14:paraId="122552F2" w14:textId="77777777" w:rsidTr="00592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F6A755D" w14:textId="6CF07C1F" w:rsidR="00744541" w:rsidRPr="005920B0" w:rsidRDefault="00EB2B0A" w:rsidP="00744541">
            <w:pPr>
              <w:jc w:val="center"/>
              <w:rPr>
                <w:sz w:val="28"/>
                <w:szCs w:val="28"/>
              </w:rPr>
            </w:pPr>
            <w:r w:rsidRPr="005920B0">
              <w:rPr>
                <w:sz w:val="28"/>
                <w:szCs w:val="28"/>
              </w:rPr>
              <w:t>Preliminary Scope</w:t>
            </w:r>
          </w:p>
        </w:tc>
      </w:tr>
      <w:tr w:rsidR="00744541" w14:paraId="7589FD47" w14:textId="77777777" w:rsidTr="0059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433CBC" w14:textId="77777777" w:rsidR="00AF3F3A" w:rsidRDefault="00AF3F3A" w:rsidP="00744541">
            <w:pPr>
              <w:jc w:val="center"/>
              <w:rPr>
                <w:sz w:val="24"/>
                <w:szCs w:val="24"/>
              </w:rPr>
            </w:pPr>
          </w:p>
          <w:p w14:paraId="3CEBBF71" w14:textId="6323A5CF" w:rsidR="00744541" w:rsidRPr="00AF3F3A" w:rsidRDefault="00744541" w:rsidP="00AF3F3A">
            <w:pPr>
              <w:jc w:val="center"/>
              <w:rPr>
                <w:sz w:val="28"/>
                <w:szCs w:val="28"/>
              </w:rPr>
            </w:pPr>
            <w:r w:rsidRPr="00AF3F3A">
              <w:rPr>
                <w:sz w:val="28"/>
                <w:szCs w:val="28"/>
              </w:rPr>
              <w:t xml:space="preserve">Scope </w:t>
            </w:r>
            <w:r w:rsidR="00AF3F3A" w:rsidRPr="00AF3F3A">
              <w:rPr>
                <w:sz w:val="28"/>
                <w:szCs w:val="28"/>
              </w:rPr>
              <w:t>Features</w:t>
            </w:r>
          </w:p>
        </w:tc>
        <w:tc>
          <w:tcPr>
            <w:tcW w:w="3005" w:type="dxa"/>
          </w:tcPr>
          <w:p w14:paraId="3B1C2E5D" w14:textId="36F9BFE3" w:rsidR="00744541" w:rsidRPr="00744541" w:rsidRDefault="00744541" w:rsidP="0074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tures</w:t>
            </w:r>
            <w:r w:rsidR="00EB2B0A">
              <w:rPr>
                <w:b/>
                <w:sz w:val="24"/>
                <w:szCs w:val="24"/>
              </w:rPr>
              <w:t xml:space="preserve"> Included</w:t>
            </w:r>
            <w:r w:rsidR="00AF3F3A">
              <w:rPr>
                <w:b/>
                <w:sz w:val="24"/>
                <w:szCs w:val="24"/>
              </w:rPr>
              <w:t xml:space="preserve"> to be completed by 30</w:t>
            </w:r>
            <w:r w:rsidR="00AF3F3A" w:rsidRPr="00AF3F3A">
              <w:rPr>
                <w:b/>
                <w:sz w:val="24"/>
                <w:szCs w:val="24"/>
                <w:vertAlign w:val="superscript"/>
              </w:rPr>
              <w:t>th</w:t>
            </w:r>
            <w:r w:rsidR="00AF3F3A">
              <w:rPr>
                <w:b/>
                <w:sz w:val="24"/>
                <w:szCs w:val="24"/>
              </w:rPr>
              <w:t xml:space="preserve"> 2017 within a production period of 12 months</w:t>
            </w:r>
          </w:p>
        </w:tc>
        <w:tc>
          <w:tcPr>
            <w:tcW w:w="3006" w:type="dxa"/>
          </w:tcPr>
          <w:p w14:paraId="00442DCA" w14:textId="77777777" w:rsidR="00AF3F3A" w:rsidRDefault="00AF3F3A" w:rsidP="0074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32B773B" w14:textId="5E11F760" w:rsidR="00744541" w:rsidRPr="00AF3F3A" w:rsidRDefault="00EB2B0A" w:rsidP="0074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F3F3A">
              <w:rPr>
                <w:b/>
                <w:sz w:val="28"/>
                <w:szCs w:val="28"/>
              </w:rPr>
              <w:t>Out of Scope Features</w:t>
            </w:r>
          </w:p>
        </w:tc>
      </w:tr>
      <w:tr w:rsidR="00744541" w14:paraId="604CF3EE" w14:textId="77777777" w:rsidTr="00592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EDEDED" w:themeFill="accent3" w:themeFillTint="33"/>
          </w:tcPr>
          <w:p w14:paraId="75E59015" w14:textId="5AF1C1DC" w:rsidR="00744541" w:rsidRDefault="00EB2B0A" w:rsidP="00744541">
            <w:r>
              <w:t>Website; development, launch, and hosting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327AA793" w14:textId="4A08F32E" w:rsidR="00744541" w:rsidRDefault="00744541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bility for all people with</w:t>
            </w:r>
            <w:r w:rsidR="00EB2B0A">
              <w:t>; v</w:t>
            </w:r>
            <w:r>
              <w:t>ision impairment, mobility impairment, and hearing impairment</w:t>
            </w:r>
          </w:p>
          <w:p w14:paraId="6A4A7484" w14:textId="77777777" w:rsidR="00744541" w:rsidRDefault="00744541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64D980" w14:textId="563A5CAE" w:rsidR="00744541" w:rsidRDefault="00744541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 to any and all people who wish to </w:t>
            </w:r>
            <w:r>
              <w:lastRenderedPageBreak/>
              <w:t>interact and engage with Perth Mud Crabs</w:t>
            </w:r>
          </w:p>
          <w:p w14:paraId="0BC68182" w14:textId="77777777" w:rsidR="00744541" w:rsidRDefault="00744541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6315E4" w14:textId="5C5E8044" w:rsidR="00744541" w:rsidRDefault="00744541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store for online sale of merchandise</w:t>
            </w:r>
          </w:p>
          <w:p w14:paraId="78F0E254" w14:textId="77777777" w:rsidR="00744541" w:rsidRDefault="00744541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D8B2D6" w14:textId="31B34A7B" w:rsidR="00744541" w:rsidRDefault="00744541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Management System</w:t>
            </w:r>
          </w:p>
          <w:p w14:paraId="478B81D4" w14:textId="77777777" w:rsidR="00744541" w:rsidRDefault="00744541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D28CB3" w14:textId="0E6B2F43" w:rsidR="00744541" w:rsidRDefault="00744541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al content related to Perth Mud Crabs</w:t>
            </w:r>
          </w:p>
          <w:p w14:paraId="10296732" w14:textId="77777777" w:rsidR="00744541" w:rsidRDefault="00744541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711585" w14:textId="298412EC" w:rsidR="00744541" w:rsidRDefault="00744541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areness and Recognition of; issues facing indigenous people, appreciation of sporting values, aboriginal culture,</w:t>
            </w:r>
            <w:r w:rsidR="00EB2B0A">
              <w:t xml:space="preserve"> and</w:t>
            </w:r>
            <w:r>
              <w:t xml:space="preserve"> digital ubiquity for indigenous people in Western Australia</w:t>
            </w:r>
          </w:p>
          <w:p w14:paraId="425372DC" w14:textId="77777777" w:rsidR="00EB2B0A" w:rsidRDefault="00EB2B0A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D56008" w14:textId="284D52E0" w:rsidR="00EB2B0A" w:rsidRDefault="00EB2B0A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shd w:val="clear" w:color="auto" w:fill="FBE4D5" w:themeFill="accent2" w:themeFillTint="33"/>
          </w:tcPr>
          <w:p w14:paraId="70D0BF9B" w14:textId="289BD042" w:rsidR="00EB2B0A" w:rsidRP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lastRenderedPageBreak/>
              <w:t>Black hat Search Engine Optimization, using but not limited to back link spamming or paid back links.</w:t>
            </w:r>
          </w:p>
          <w:p w14:paraId="2B095227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53A169" w14:textId="0CB51270" w:rsidR="00EB2B0A" w:rsidRP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No guaranteed position in Google, </w:t>
            </w:r>
            <w:r>
              <w:lastRenderedPageBreak/>
              <w:t>Bing or any other search engines organic search results</w:t>
            </w:r>
          </w:p>
          <w:p w14:paraId="299D6408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63F59E" w14:textId="0B0AF808" w:rsidR="00EB2B0A" w:rsidRPr="00EB2B0A" w:rsidRDefault="00C35554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Responsive user interface</w:t>
            </w:r>
            <w:r w:rsidR="00EB2B0A">
              <w:t xml:space="preserve"> for large scale displays such as those 3840x2160 or higher</w:t>
            </w:r>
          </w:p>
          <w:p w14:paraId="0DFC346C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D251EA" w14:textId="11BA685E" w:rsidR="00EB2B0A" w:rsidRP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Responsive UI for small scale displays such as those 400x600 or lower</w:t>
            </w:r>
          </w:p>
          <w:p w14:paraId="657D58E6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9D5B99" w14:textId="66CF7EB8" w:rsidR="00EB2B0A" w:rsidRP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The upload of non-licenced material such as but not limited to text or images who's licence either not paid for or the copyright holder is not accredited.</w:t>
            </w:r>
          </w:p>
          <w:p w14:paraId="2C1B3B27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CFAB0A" w14:textId="6C8659B4" w:rsidR="00EB2B0A" w:rsidRP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dvertisements for products of third party companies or sellable advertising space on the website</w:t>
            </w:r>
          </w:p>
          <w:p w14:paraId="48A4C3EB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E169C9" w14:textId="602AAF84" w:rsidR="00EB2B0A" w:rsidRP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Translated copies of website textual content in to languages other than English</w:t>
            </w:r>
          </w:p>
          <w:p w14:paraId="568D3B32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117CD45" w14:textId="2D0B951C" w:rsid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B2B0A">
              <w:rPr>
                <w:rFonts w:eastAsiaTheme="minorEastAsia"/>
              </w:rPr>
              <w:t>Creation</w:t>
            </w:r>
            <w:r>
              <w:rPr>
                <w:rFonts w:eastAsiaTheme="minorEastAsia"/>
              </w:rPr>
              <w:t>; branding, shipping, packaging, storing, or otherwise handling</w:t>
            </w:r>
            <w:r w:rsidRPr="00EB2B0A">
              <w:rPr>
                <w:rFonts w:eastAsiaTheme="minorEastAsia"/>
              </w:rPr>
              <w:t xml:space="preserve"> of merchandise</w:t>
            </w:r>
          </w:p>
          <w:p w14:paraId="5FEEE196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649611B" w14:textId="4AA1A8DF" w:rsid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B2B0A">
              <w:rPr>
                <w:rFonts w:eastAsiaTheme="minorEastAsia"/>
              </w:rPr>
              <w:t>Security of the content management system</w:t>
            </w:r>
            <w:r>
              <w:rPr>
                <w:rFonts w:eastAsiaTheme="minorEastAsia"/>
              </w:rPr>
              <w:t>, website, e-store, and financial transactions</w:t>
            </w:r>
            <w:r w:rsidRPr="00EB2B0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ncluding but not limited to; denial of service attacks; server query language injection attacks, man </w:t>
            </w:r>
            <w:r>
              <w:rPr>
                <w:rFonts w:eastAsiaTheme="minorEastAsia"/>
              </w:rPr>
              <w:lastRenderedPageBreak/>
              <w:t>in the middle attacks, buffer overflow attacks</w:t>
            </w:r>
          </w:p>
          <w:p w14:paraId="36D85000" w14:textId="77777777" w:rsidR="00EB2B0A" w:rsidRP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AB4DA1E" w14:textId="13368AEA" w:rsid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B2B0A">
              <w:rPr>
                <w:rFonts w:eastAsiaTheme="minorEastAsia"/>
              </w:rPr>
              <w:t>Staffing of live chat services</w:t>
            </w:r>
          </w:p>
          <w:p w14:paraId="3FA26B96" w14:textId="77777777" w:rsidR="005920B0" w:rsidRPr="005920B0" w:rsidRDefault="005920B0" w:rsidP="005920B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493A80A" w14:textId="5F172F99" w:rsidR="005920B0" w:rsidRPr="00EB2B0A" w:rsidRDefault="005920B0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Training of staff in the use of the content management system</w:t>
            </w:r>
          </w:p>
          <w:p w14:paraId="33898F26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7208737" w14:textId="35D20196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Creation of photographic content</w:t>
            </w:r>
            <w:r w:rsidR="005920B0">
              <w:rPr>
                <w:rFonts w:eastAsiaTheme="minorEastAsia"/>
              </w:rPr>
              <w:t>, vector art for UI elements, voice recognition software</w:t>
            </w:r>
          </w:p>
          <w:p w14:paraId="6FC87A27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05013A9" w14:textId="1EC3D074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Creation or implementation of Machine learning software or any other implementation of such a system</w:t>
            </w:r>
          </w:p>
          <w:p w14:paraId="76EDDBA1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B0EE961" w14:textId="4CBFBA65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On-going editing or quality control of website content</w:t>
            </w:r>
          </w:p>
          <w:p w14:paraId="0668A630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61BDD72" w14:textId="06179FC0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Privacy concerns over website content</w:t>
            </w:r>
          </w:p>
          <w:p w14:paraId="00351216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60B30EA" w14:textId="7B1986E3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Copyright concerns over website code or content</w:t>
            </w:r>
          </w:p>
          <w:p w14:paraId="5F05A0A9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66033F6" w14:textId="4EC33BB9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Information regarding to or the location of sites or locations held both private and sacred by indigenous culture</w:t>
            </w:r>
          </w:p>
          <w:p w14:paraId="6A65F15C" w14:textId="77777777" w:rsidR="005920B0" w:rsidRDefault="005920B0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3B62B9F" w14:textId="05B93753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Colour patterns or animations that may cause epileptic reactions</w:t>
            </w:r>
          </w:p>
          <w:p w14:paraId="2519D052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EB46900" w14:textId="2611966B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 xml:space="preserve">The publishing of content or material that may be deemed offensive by the </w:t>
            </w:r>
            <w:r w:rsidRPr="005920B0">
              <w:rPr>
                <w:rFonts w:eastAsiaTheme="minorEastAsia"/>
              </w:rPr>
              <w:lastRenderedPageBreak/>
              <w:t>Australian public including but not limited to material or content that may be deemed offensive by indigenous people or persons or people or persons who have a disability</w:t>
            </w:r>
          </w:p>
          <w:p w14:paraId="2BAD7D53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A2CF0C0" w14:textId="39F61925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Support for devices other than keyboard, mouse, touchscreen, and screen reader</w:t>
            </w:r>
          </w:p>
          <w:p w14:paraId="3A3FA1B9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91CE818" w14:textId="56D35E17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Compatibility with web browsers other than Apple Safari, Google Chrome, Mozilla Firefox, Opera Web Browser, or Microsoft edge.</w:t>
            </w:r>
          </w:p>
          <w:p w14:paraId="248634A3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5009B3D" w14:textId="2E675462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Management of Google Business reviews or ratings</w:t>
            </w:r>
          </w:p>
          <w:p w14:paraId="4ED1C3AF" w14:textId="77777777" w:rsidR="00744541" w:rsidRDefault="00744541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541" w14:paraId="1A22FF14" w14:textId="77777777" w:rsidTr="00C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EDEDED" w:themeFill="accent3" w:themeFillTint="33"/>
          </w:tcPr>
          <w:p w14:paraId="6B501AE8" w14:textId="2DE19484" w:rsidR="00744541" w:rsidRDefault="00744541" w:rsidP="00744541">
            <w:r>
              <w:lastRenderedPageBreak/>
              <w:t>Mobile Application</w:t>
            </w:r>
            <w:r w:rsidR="00C35554">
              <w:t xml:space="preserve"> development and deployment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6FB5C43D" w14:textId="5F3935E9" w:rsidR="005920B0" w:rsidRDefault="005920B0" w:rsidP="005920B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ibility for all people with; vision impairment, mobility impairment, and hearing impairment</w:t>
            </w:r>
          </w:p>
          <w:p w14:paraId="30D60BB4" w14:textId="77777777" w:rsidR="005920B0" w:rsidRDefault="005920B0" w:rsidP="00592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9431C2" w14:textId="010DAF82" w:rsidR="005920B0" w:rsidRPr="005920B0" w:rsidRDefault="005920B0" w:rsidP="005920B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EC9B4D1">
              <w:rPr>
                <w:rFonts w:ascii="Calibri" w:eastAsia="Calibri" w:hAnsi="Calibri" w:cs="Calibri"/>
              </w:rPr>
              <w:t>Access to any and all people who wish to interact and engage with Perth Mud Crabs</w:t>
            </w:r>
          </w:p>
          <w:p w14:paraId="3CDFD994" w14:textId="77777777" w:rsidR="005920B0" w:rsidRDefault="005920B0" w:rsidP="005920B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12CA19" w14:textId="77777777" w:rsidR="005920B0" w:rsidRDefault="005920B0" w:rsidP="005920B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s to all AFL material</w:t>
            </w:r>
          </w:p>
          <w:p w14:paraId="34D782DE" w14:textId="77777777" w:rsidR="005920B0" w:rsidRDefault="005920B0" w:rsidP="005920B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0693E5" w14:textId="77777777" w:rsidR="005920B0" w:rsidRDefault="005920B0" w:rsidP="005920B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-to-Face experiences in combination with; online experiences, virtual and augmented reality options</w:t>
            </w:r>
          </w:p>
          <w:p w14:paraId="2702AF0C" w14:textId="77777777" w:rsidR="005920B0" w:rsidRDefault="005920B0" w:rsidP="005920B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9B0811" w14:textId="777AA8D4" w:rsidR="005920B0" w:rsidRDefault="005920B0" w:rsidP="005920B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gaging training resources for improving; digital </w:t>
            </w:r>
            <w:r>
              <w:lastRenderedPageBreak/>
              <w:t>literacy, health knowledge, awareness of employable skills and options for; people with disabilities, and indigenous people</w:t>
            </w:r>
          </w:p>
          <w:p w14:paraId="5390DED0" w14:textId="77777777" w:rsidR="005920B0" w:rsidRDefault="005920B0" w:rsidP="005920B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25240C" w14:textId="4F4064C1" w:rsidR="00744541" w:rsidRDefault="005920B0" w:rsidP="005920B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care applications for indigenous issues such as; diabetes, drug and alcohol, aged care, health education, social and emotional wellbeing, and stolen generations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10E49754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lastRenderedPageBreak/>
              <w:t>Management of customer reviews or any other form of reputation and rankings on public application online stores such as Google Play Store and Apple iTunes Store</w:t>
            </w:r>
          </w:p>
          <w:p w14:paraId="58CF503F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Creation or management of Schedules of interaction between Perth Mud Crabs and visitors</w:t>
            </w:r>
          </w:p>
          <w:p w14:paraId="3D2B4FA7" w14:textId="77777777" w:rsid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DEE3E45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Quality control and management or removal of dead links or link management between Mobile Application and other AFL institutions</w:t>
            </w:r>
          </w:p>
          <w:p w14:paraId="5F2B1391" w14:textId="77777777" w:rsidR="00C35554" w:rsidRP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A522CD5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lastRenderedPageBreak/>
              <w:t>On-going editing and quality control of Mobile Application content</w:t>
            </w:r>
          </w:p>
          <w:p w14:paraId="534A900E" w14:textId="77777777" w:rsidR="00C35554" w:rsidRP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4BD6EA7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Translated copies of mobile application textual content in to languages other than English</w:t>
            </w:r>
          </w:p>
          <w:p w14:paraId="4A705DC8" w14:textId="77777777" w:rsidR="00C35554" w:rsidRP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8584137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International publishing of mobile application through international or third party public application online stores</w:t>
            </w:r>
          </w:p>
          <w:p w14:paraId="3CEE4FC1" w14:textId="77777777" w:rsidR="00C35554" w:rsidRP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0D75F85" w14:textId="67B14A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Security of the mobile application including but not limited to</w:t>
            </w:r>
            <w:r>
              <w:rPr>
                <w:rFonts w:eastAsiaTheme="minorEastAsia"/>
              </w:rPr>
              <w:t>; d</w:t>
            </w:r>
            <w:r w:rsidRPr="00C35554">
              <w:rPr>
                <w:rFonts w:eastAsiaTheme="minorEastAsia"/>
              </w:rPr>
              <w:t xml:space="preserve">enial of service attacks, </w:t>
            </w:r>
            <w:r>
              <w:rPr>
                <w:rFonts w:eastAsiaTheme="minorEastAsia"/>
              </w:rPr>
              <w:t>s</w:t>
            </w:r>
            <w:r w:rsidRPr="00C35554">
              <w:rPr>
                <w:rFonts w:eastAsiaTheme="minorEastAsia"/>
              </w:rPr>
              <w:t xml:space="preserve">erver query language injection attacks, </w:t>
            </w:r>
            <w:r>
              <w:rPr>
                <w:rFonts w:eastAsiaTheme="minorEastAsia"/>
              </w:rPr>
              <w:t>m</w:t>
            </w:r>
            <w:r w:rsidRPr="00C35554">
              <w:rPr>
                <w:rFonts w:eastAsiaTheme="minorEastAsia"/>
              </w:rPr>
              <w:t>an in the middle attacks</w:t>
            </w:r>
            <w:r>
              <w:rPr>
                <w:rFonts w:eastAsiaTheme="minorEastAsia"/>
              </w:rPr>
              <w:t>, and b</w:t>
            </w:r>
            <w:r w:rsidRPr="00C35554">
              <w:rPr>
                <w:rFonts w:eastAsiaTheme="minorEastAsia"/>
              </w:rPr>
              <w:t>uffer overflow attacks</w:t>
            </w:r>
          </w:p>
          <w:p w14:paraId="54712F72" w14:textId="77777777" w:rsidR="00C35554" w:rsidRP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628BEA0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Creation of</w:t>
            </w:r>
            <w:r>
              <w:rPr>
                <w:rFonts w:eastAsiaTheme="minorEastAsia"/>
              </w:rPr>
              <w:t xml:space="preserve">; </w:t>
            </w:r>
            <w:r w:rsidRPr="00C35554">
              <w:rPr>
                <w:rFonts w:eastAsiaTheme="minorEastAsia"/>
              </w:rPr>
              <w:t>photographic content</w:t>
            </w:r>
            <w:r>
              <w:rPr>
                <w:rFonts w:eastAsiaTheme="minorEastAsia"/>
              </w:rPr>
              <w:t>, vector art for user interface</w:t>
            </w:r>
            <w:r w:rsidRPr="00C35554">
              <w:rPr>
                <w:rFonts w:eastAsiaTheme="minorEastAsia"/>
              </w:rPr>
              <w:t xml:space="preserve"> elements</w:t>
            </w:r>
            <w:r>
              <w:rPr>
                <w:rFonts w:eastAsiaTheme="minorEastAsia"/>
              </w:rPr>
              <w:t>, q</w:t>
            </w:r>
            <w:r w:rsidRPr="00C35554">
              <w:rPr>
                <w:rFonts w:eastAsiaTheme="minorEastAsia"/>
              </w:rPr>
              <w:t>uality control or management of live interactions between visitors and Perth Mud Crabs</w:t>
            </w:r>
          </w:p>
          <w:p w14:paraId="5E0A692A" w14:textId="77777777" w:rsidR="00C35554" w:rsidRP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62832C8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Creation or third-party implementation of content management software for virtual reality or augmented reality software</w:t>
            </w:r>
          </w:p>
          <w:p w14:paraId="212EB588" w14:textId="77777777" w:rsidR="00C35554" w:rsidRP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B6F09FB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 xml:space="preserve">Training in 3d software used to implement features of the mobile application such as </w:t>
            </w:r>
            <w:r w:rsidRPr="00C35554">
              <w:rPr>
                <w:rFonts w:eastAsiaTheme="minorEastAsia"/>
              </w:rPr>
              <w:lastRenderedPageBreak/>
              <w:t>Unity or Unreal Engine.</w:t>
            </w:r>
          </w:p>
          <w:p w14:paraId="1C3DAF17" w14:textId="77777777" w:rsidR="00C35554" w:rsidRP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DB5444A" w14:textId="6DDEED2C" w:rsidR="00C35554" w:rsidRP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Copyright concerns over application content</w:t>
            </w:r>
          </w:p>
          <w:p w14:paraId="5AE4E49B" w14:textId="77777777" w:rsidR="00744541" w:rsidRDefault="00744541" w:rsidP="0074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4541" w14:paraId="1340F84E" w14:textId="77777777" w:rsidTr="00C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EDEDED" w:themeFill="accent3" w:themeFillTint="33"/>
          </w:tcPr>
          <w:p w14:paraId="262DA4FF" w14:textId="6865DE01" w:rsidR="00744541" w:rsidRDefault="00744541" w:rsidP="00744541">
            <w:r>
              <w:lastRenderedPageBreak/>
              <w:t>Social Media Campaign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7F5F9D02" w14:textId="119FC24B" w:rsidR="00C35554" w:rsidRP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ascii="Calibri" w:eastAsia="Calibri" w:hAnsi="Calibri" w:cs="Calibri"/>
              </w:rPr>
              <w:t>Raise awareness of the project through</w:t>
            </w:r>
            <w:r>
              <w:rPr>
                <w:rFonts w:ascii="Calibri" w:eastAsia="Calibri" w:hAnsi="Calibri" w:cs="Calibri"/>
              </w:rPr>
              <w:t xml:space="preserve">; </w:t>
            </w:r>
            <w:r w:rsidRPr="00C35554">
              <w:rPr>
                <w:rFonts w:ascii="Calibri" w:eastAsia="Calibri" w:hAnsi="Calibri" w:cs="Calibri"/>
              </w:rPr>
              <w:t>Social media applications and websites including</w:t>
            </w:r>
            <w:r>
              <w:rPr>
                <w:rFonts w:ascii="Calibri" w:eastAsia="Calibri" w:hAnsi="Calibri" w:cs="Calibri"/>
              </w:rPr>
              <w:t xml:space="preserve">; </w:t>
            </w:r>
            <w:r w:rsidRPr="00C35554">
              <w:rPr>
                <w:rFonts w:ascii="Calibri" w:eastAsia="Calibri" w:hAnsi="Calibri" w:cs="Calibri"/>
              </w:rPr>
              <w:t>Facebook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C35554">
              <w:rPr>
                <w:rFonts w:ascii="Calibri" w:eastAsia="Calibri" w:hAnsi="Calibri" w:cs="Calibri"/>
              </w:rPr>
              <w:t>Twitter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C35554">
              <w:rPr>
                <w:rFonts w:ascii="Calibri" w:eastAsia="Calibri" w:hAnsi="Calibri" w:cs="Calibri"/>
              </w:rPr>
              <w:t>LINKEDIN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C35554">
              <w:rPr>
                <w:rFonts w:ascii="Calibri" w:eastAsia="Calibri" w:hAnsi="Calibri" w:cs="Calibri"/>
              </w:rPr>
              <w:t>YouTube</w:t>
            </w:r>
          </w:p>
          <w:p w14:paraId="1C35A166" w14:textId="77777777" w:rsidR="00C35554" w:rsidRPr="00C35554" w:rsidRDefault="00C35554" w:rsidP="00C3555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9DCC75E" w14:textId="77777777" w:rsidR="00C35554" w:rsidRP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ascii="Calibri" w:eastAsia="Calibri" w:hAnsi="Calibri" w:cs="Calibri"/>
              </w:rPr>
              <w:t>Measure engagement of Perth Mud Crab supporters usin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35554">
              <w:rPr>
                <w:rFonts w:ascii="Calibri" w:eastAsia="Calibri" w:hAnsi="Calibri" w:cs="Calibri"/>
              </w:rPr>
              <w:t>Google Analytics</w:t>
            </w:r>
          </w:p>
          <w:p w14:paraId="59CFCC8C" w14:textId="77777777" w:rsidR="00C35554" w:rsidRPr="00C35554" w:rsidRDefault="00C35554" w:rsidP="00C3555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1855CC01" w14:textId="77777777" w:rsidR="00C35554" w:rsidRP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ascii="Calibri" w:eastAsia="Calibri" w:hAnsi="Calibri" w:cs="Calibri"/>
              </w:rPr>
              <w:t>Google AD-WORDS</w:t>
            </w:r>
          </w:p>
          <w:p w14:paraId="7F433C8C" w14:textId="77777777" w:rsidR="00C35554" w:rsidRPr="00C35554" w:rsidRDefault="00C35554" w:rsidP="00C3555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5920CB40" w14:textId="2E7FFE15" w:rsidR="00C35554" w:rsidRP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ascii="Calibri" w:eastAsia="Calibri" w:hAnsi="Calibri" w:cs="Calibri"/>
              </w:rPr>
              <w:t>Compare statistical data to informational statistics through feedback from below</w:t>
            </w:r>
          </w:p>
          <w:p w14:paraId="401F8275" w14:textId="77777777" w:rsidR="00744541" w:rsidRDefault="00744541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shd w:val="clear" w:color="auto" w:fill="FBE4D5" w:themeFill="accent2" w:themeFillTint="33"/>
          </w:tcPr>
          <w:p w14:paraId="3736904A" w14:textId="5E7D1515" w:rsidR="00C35554" w:rsidRDefault="00AF3F3A" w:rsidP="00C355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The c</w:t>
            </w:r>
            <w:r w:rsidR="00C35554" w:rsidRPr="00C35554">
              <w:rPr>
                <w:rFonts w:eastAsiaTheme="minorEastAsia"/>
              </w:rPr>
              <w:t>reation of video content</w:t>
            </w:r>
          </w:p>
          <w:p w14:paraId="53C5ACC2" w14:textId="77777777" w:rsidR="00C35554" w:rsidRPr="00C35554" w:rsidRDefault="00C35554" w:rsidP="00C3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BEF8D01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Management of customer opinions or reviews</w:t>
            </w:r>
          </w:p>
          <w:p w14:paraId="1A9D4A53" w14:textId="77777777" w:rsidR="00C35554" w:rsidRPr="00C35554" w:rsidRDefault="00C35554" w:rsidP="00C3555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41EBE5D" w14:textId="77777777" w:rsidR="00C35554" w:rsidRDefault="00C35554" w:rsidP="00C3555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B3413F8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Management of the reliability of third party services</w:t>
            </w:r>
            <w:r>
              <w:rPr>
                <w:rFonts w:eastAsiaTheme="minorEastAsia"/>
              </w:rPr>
              <w:t>; Twitter, Facebook, LINKEDIN, and YouTube</w:t>
            </w:r>
          </w:p>
          <w:p w14:paraId="00F7642F" w14:textId="77777777" w:rsidR="00C35554" w:rsidRPr="00C35554" w:rsidRDefault="00C35554" w:rsidP="00C3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DAE8D6D" w14:textId="57EED893" w:rsidR="00C35554" w:rsidRP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Machine learning software or other software for processing big data and predicting customer behaviour</w:t>
            </w:r>
          </w:p>
          <w:p w14:paraId="13DCA8B6" w14:textId="77777777" w:rsidR="00744541" w:rsidRDefault="00744541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541" w14:paraId="0C6060B5" w14:textId="77777777" w:rsidTr="00AF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EDEDED" w:themeFill="accent3" w:themeFillTint="33"/>
          </w:tcPr>
          <w:p w14:paraId="22B37FD3" w14:textId="0AFBB4B0" w:rsidR="00744541" w:rsidRDefault="00744541" w:rsidP="00744541">
            <w:r>
              <w:t>Implement Feedback</w:t>
            </w:r>
            <w:r w:rsidR="00C35554">
              <w:t xml:space="preserve"> from government departments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64CD487B" w14:textId="753412FF" w:rsidR="00AF3F3A" w:rsidRDefault="00C35554" w:rsidP="00AF3F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Feedback from the following government departments; Department of aboriginal affairs, Department of sport, Department of racing, gaming and liquor, Department of</w:t>
            </w:r>
            <w:r w:rsidR="00AF3F3A">
              <w:t xml:space="preserve"> recreation, Department of education, and Disability services</w:t>
            </w:r>
          </w:p>
          <w:p w14:paraId="5B3B8DDA" w14:textId="1560AF8E" w:rsidR="00744541" w:rsidRDefault="00744541" w:rsidP="00C3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shd w:val="clear" w:color="auto" w:fill="FBE4D5" w:themeFill="accent2" w:themeFillTint="33"/>
          </w:tcPr>
          <w:p w14:paraId="16BDD9FC" w14:textId="5C96EB30" w:rsidR="00744541" w:rsidRDefault="00AF3F3A" w:rsidP="00AF3F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and all departments that are not included in the features on the left including but not limited to other AFL sponsors, teams, or advertising committees</w:t>
            </w:r>
          </w:p>
        </w:tc>
      </w:tr>
      <w:tr w:rsidR="00744541" w14:paraId="7B32B2AC" w14:textId="77777777" w:rsidTr="00AF3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EDEDED" w:themeFill="accent3" w:themeFillTint="33"/>
          </w:tcPr>
          <w:p w14:paraId="32B0FB71" w14:textId="06312348" w:rsidR="00744541" w:rsidRDefault="00744541" w:rsidP="00744541">
            <w:r>
              <w:t>ICT Platform</w:t>
            </w:r>
            <w:r w:rsidR="00AF3F3A">
              <w:t xml:space="preserve"> creation and implementation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4AAAE0BD" w14:textId="7963B889" w:rsidR="00744541" w:rsidRDefault="00AF3F3A" w:rsidP="00AF3F3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lish a viable information communication technology platform for all Perth Mud Crab business including; server management choices and all </w:t>
            </w:r>
            <w:r>
              <w:lastRenderedPageBreak/>
              <w:t>information technology business systems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04DE5342" w14:textId="0B970A38" w:rsidR="00AF3F3A" w:rsidRDefault="00AF3F3A" w:rsidP="00AF3F3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CT platform features and services are but not limited to</w:t>
            </w:r>
          </w:p>
          <w:p w14:paraId="2F74A75E" w14:textId="77777777" w:rsidR="00AF3F3A" w:rsidRDefault="00AF3F3A" w:rsidP="00AF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2CCE56" w14:textId="6C40B018" w:rsidR="00AF3F3A" w:rsidRDefault="00AF3F3A" w:rsidP="00AF3F3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work infrastructure support for visitor connections above </w:t>
            </w:r>
            <w:r>
              <w:lastRenderedPageBreak/>
              <w:t>5,000 simultaneous connections</w:t>
            </w:r>
          </w:p>
          <w:p w14:paraId="6B8106EC" w14:textId="77777777" w:rsidR="00AF3F3A" w:rsidRDefault="00AF3F3A" w:rsidP="00AF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F49E66" w14:textId="7B939479" w:rsidR="00AF3F3A" w:rsidRDefault="00AF3F3A" w:rsidP="00AF3F3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 for natural or economic disasters</w:t>
            </w:r>
          </w:p>
          <w:p w14:paraId="6D189BEF" w14:textId="77777777" w:rsidR="00AF3F3A" w:rsidRDefault="00AF3F3A" w:rsidP="00AF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6D6AC7" w14:textId="7B1A99C2" w:rsidR="00AF3F3A" w:rsidRDefault="00AF3F3A" w:rsidP="00AF3F3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security and management, training of ICT staff</w:t>
            </w:r>
          </w:p>
          <w:p w14:paraId="09EC0009" w14:textId="77777777" w:rsidR="00AF3F3A" w:rsidRDefault="00AF3F3A" w:rsidP="00AF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7C7F77" w14:textId="6A11D73F" w:rsidR="00744541" w:rsidRDefault="00AF3F3A" w:rsidP="00AF3F3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antees of quality of telecommunication infrastructure or support</w:t>
            </w:r>
          </w:p>
        </w:tc>
      </w:tr>
    </w:tbl>
    <w:p w14:paraId="58EF13A8" w14:textId="77777777" w:rsidR="00744541" w:rsidRPr="00744541" w:rsidRDefault="00744541" w:rsidP="00744541"/>
    <w:p w14:paraId="19E1C194" w14:textId="77777777" w:rsidR="009D0568" w:rsidRPr="009D0568" w:rsidRDefault="009D0568" w:rsidP="009D0568"/>
    <w:sectPr w:rsidR="009D0568" w:rsidRPr="009D05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75C3E"/>
    <w:multiLevelType w:val="hybridMultilevel"/>
    <w:tmpl w:val="177AF676"/>
    <w:lvl w:ilvl="0" w:tplc="9A5E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C0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6B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AD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E9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C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CE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41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EC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94"/>
    <w:rsid w:val="00215627"/>
    <w:rsid w:val="00287146"/>
    <w:rsid w:val="002E786A"/>
    <w:rsid w:val="00334B93"/>
    <w:rsid w:val="00423904"/>
    <w:rsid w:val="005920B0"/>
    <w:rsid w:val="005A6FC1"/>
    <w:rsid w:val="00744541"/>
    <w:rsid w:val="008B077D"/>
    <w:rsid w:val="00924F36"/>
    <w:rsid w:val="009D0568"/>
    <w:rsid w:val="00AE2099"/>
    <w:rsid w:val="00AF3F3A"/>
    <w:rsid w:val="00B6069C"/>
    <w:rsid w:val="00BB0FE5"/>
    <w:rsid w:val="00C35554"/>
    <w:rsid w:val="00CF3E94"/>
    <w:rsid w:val="00CF6830"/>
    <w:rsid w:val="00E205C6"/>
    <w:rsid w:val="00EB2B0A"/>
    <w:rsid w:val="00ED3B50"/>
    <w:rsid w:val="2EC9B4D1"/>
    <w:rsid w:val="689DBC3B"/>
    <w:rsid w:val="6AA0E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3B668"/>
  <w15:chartTrackingRefBased/>
  <w15:docId w15:val="{CF73B73A-6871-4E6C-9FDC-5AF758A6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68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9D056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920B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4239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45AE-B7F5-4A0C-A188-61E8BCAB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 University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Philip WAGNER</dc:creator>
  <cp:keywords/>
  <dc:description/>
  <cp:lastModifiedBy>Carl Philip WAGNER</cp:lastModifiedBy>
  <cp:revision>3</cp:revision>
  <dcterms:created xsi:type="dcterms:W3CDTF">2016-04-22T04:55:00Z</dcterms:created>
  <dcterms:modified xsi:type="dcterms:W3CDTF">2016-04-22T05:05:00Z</dcterms:modified>
</cp:coreProperties>
</file>